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F16A9">
        <w:rPr>
          <w:sz w:val="26"/>
          <w:szCs w:val="26"/>
          <w:u w:val="single"/>
        </w:rPr>
        <w:t>17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DF16A9">
        <w:rPr>
          <w:sz w:val="26"/>
          <w:szCs w:val="26"/>
          <w:u w:val="single"/>
        </w:rPr>
        <w:t>107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F16A9" w:rsidRPr="00DF16A9" w:rsidRDefault="00DF16A9" w:rsidP="00DF16A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F16A9">
        <w:rPr>
          <w:b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1.04.2015 №392 «Об утверждени</w:t>
      </w:r>
      <w:hyperlink w:anchor="Par96" w:history="1">
        <w:r w:rsidRPr="00DF16A9">
          <w:rPr>
            <w:b/>
            <w:sz w:val="26"/>
            <w:szCs w:val="26"/>
          </w:rPr>
          <w:t>я</w:t>
        </w:r>
      </w:hyperlink>
      <w:r w:rsidRPr="00DF16A9">
        <w:rPr>
          <w:b/>
          <w:sz w:val="26"/>
          <w:szCs w:val="26"/>
        </w:rPr>
        <w:t xml:space="preserve">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»</w:t>
      </w:r>
    </w:p>
    <w:p w:rsidR="00DF16A9" w:rsidRPr="00DF16A9" w:rsidRDefault="00DF16A9" w:rsidP="00DF16A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F16A9" w:rsidRDefault="00DF16A9" w:rsidP="00DF16A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F16A9" w:rsidRPr="00DF16A9" w:rsidRDefault="00DF16A9" w:rsidP="00DF16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DF16A9"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</w:t>
      </w:r>
      <w:r w:rsidRPr="00DF16A9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F16A9">
        <w:rPr>
          <w:b/>
          <w:sz w:val="26"/>
          <w:szCs w:val="26"/>
        </w:rPr>
        <w:t>т:</w:t>
      </w:r>
    </w:p>
    <w:p w:rsidR="00DF16A9" w:rsidRPr="00DF16A9" w:rsidRDefault="00DF16A9" w:rsidP="00DF16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F16A9">
        <w:rPr>
          <w:sz w:val="26"/>
          <w:szCs w:val="26"/>
        </w:rPr>
        <w:t xml:space="preserve">1. Утвердить прилагаемые изменения в постановление администрации городского округа город Шахунья Нижегородской области от 01 апреля 2015 года №392 «Об утверждении </w:t>
      </w:r>
      <w:hyperlink w:anchor="Par96" w:history="1">
        <w:r w:rsidRPr="00DF16A9">
          <w:rPr>
            <w:sz w:val="26"/>
            <w:szCs w:val="26"/>
          </w:rPr>
          <w:t>Положени</w:t>
        </w:r>
      </w:hyperlink>
      <w:r w:rsidRPr="00DF16A9">
        <w:rPr>
          <w:sz w:val="26"/>
          <w:szCs w:val="26"/>
        </w:rPr>
        <w:t>я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».</w:t>
      </w:r>
      <w:r>
        <w:rPr>
          <w:sz w:val="26"/>
          <w:szCs w:val="26"/>
        </w:rPr>
        <w:br/>
        <w:t xml:space="preserve">            2. </w:t>
      </w:r>
      <w:r w:rsidRPr="00DF16A9">
        <w:rPr>
          <w:sz w:val="26"/>
          <w:szCs w:val="26"/>
        </w:rPr>
        <w:t>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DF16A9" w:rsidRPr="00DF16A9" w:rsidRDefault="00DF16A9" w:rsidP="00DF16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F16A9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DF16A9">
        <w:rPr>
          <w:sz w:val="26"/>
          <w:szCs w:val="26"/>
        </w:rPr>
        <w:lastRenderedPageBreak/>
        <w:t>области.</w:t>
      </w:r>
    </w:p>
    <w:p w:rsidR="00DF16A9" w:rsidRPr="00DF16A9" w:rsidRDefault="00DF16A9" w:rsidP="00DF16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F16A9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DF742B" w:rsidRPr="00DF16A9" w:rsidRDefault="00DF742B" w:rsidP="00DF16A9">
      <w:pPr>
        <w:ind w:firstLine="709"/>
        <w:jc w:val="both"/>
        <w:rPr>
          <w:sz w:val="26"/>
          <w:szCs w:val="26"/>
        </w:rPr>
      </w:pPr>
    </w:p>
    <w:p w:rsidR="00DF742B" w:rsidRPr="00DF16A9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16A9" w:rsidRDefault="00DF16A9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DF16A9" w:rsidRDefault="00DF16A9" w:rsidP="00327948">
      <w:pPr>
        <w:rPr>
          <w:sz w:val="22"/>
          <w:szCs w:val="22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64" w:rsidRDefault="006B3464">
      <w:r>
        <w:separator/>
      </w:r>
    </w:p>
  </w:endnote>
  <w:endnote w:type="continuationSeparator" w:id="1">
    <w:p w:rsidR="006B3464" w:rsidRDefault="006B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904C2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64" w:rsidRDefault="006B3464">
      <w:r>
        <w:separator/>
      </w:r>
    </w:p>
  </w:footnote>
  <w:footnote w:type="continuationSeparator" w:id="1">
    <w:p w:rsidR="006B3464" w:rsidRDefault="006B3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1F4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0C44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3464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C2C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309B"/>
    <w:rsid w:val="00DE03AC"/>
    <w:rsid w:val="00DE44AA"/>
    <w:rsid w:val="00DE51C1"/>
    <w:rsid w:val="00DE79FA"/>
    <w:rsid w:val="00DF16A9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9-18T14:29:00Z</cp:lastPrinted>
  <dcterms:created xsi:type="dcterms:W3CDTF">2015-09-18T14:30:00Z</dcterms:created>
  <dcterms:modified xsi:type="dcterms:W3CDTF">2015-09-18T14:37:00Z</dcterms:modified>
</cp:coreProperties>
</file>